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26" w:rsidRDefault="00706E2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ПЕРЕЧЕНЬ УЧЕБНЫХ ИЗДАНИЙ</w:t>
      </w:r>
      <w:r w:rsidR="00573A55">
        <w:rPr>
          <w:b/>
          <w:sz w:val="28"/>
          <w:szCs w:val="28"/>
        </w:rPr>
        <w:t xml:space="preserve">  ПОЛУЧЕННЫХ </w:t>
      </w:r>
      <w:r>
        <w:rPr>
          <w:b/>
          <w:sz w:val="28"/>
          <w:szCs w:val="28"/>
        </w:rPr>
        <w:t xml:space="preserve"> В 20</w:t>
      </w:r>
      <w:r w:rsidR="008600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.</w:t>
      </w:r>
    </w:p>
    <w:tbl>
      <w:tblPr>
        <w:tblStyle w:val="a3"/>
        <w:tblW w:w="17917" w:type="dxa"/>
        <w:tblInd w:w="105" w:type="dxa"/>
        <w:tblLook w:val="04A0" w:firstRow="1" w:lastRow="0" w:firstColumn="1" w:lastColumn="0" w:noHBand="0" w:noVBand="1"/>
      </w:tblPr>
      <w:tblGrid>
        <w:gridCol w:w="1050"/>
        <w:gridCol w:w="238"/>
        <w:gridCol w:w="12"/>
        <w:gridCol w:w="6786"/>
        <w:gridCol w:w="7"/>
        <w:gridCol w:w="1566"/>
        <w:gridCol w:w="1642"/>
        <w:gridCol w:w="1564"/>
        <w:gridCol w:w="3278"/>
        <w:gridCol w:w="222"/>
        <w:gridCol w:w="1552"/>
      </w:tblGrid>
      <w:tr w:rsidR="00706E26" w:rsidTr="0050275C">
        <w:trPr>
          <w:gridAfter w:val="5"/>
          <w:wAfter w:w="8258" w:type="dxa"/>
        </w:trPr>
        <w:tc>
          <w:tcPr>
            <w:tcW w:w="9659" w:type="dxa"/>
            <w:gridSpan w:val="6"/>
          </w:tcPr>
          <w:p w:rsidR="00706E26" w:rsidRDefault="00706E26" w:rsidP="00010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П</w:t>
            </w:r>
            <w:r w:rsidR="00010BFD">
              <w:rPr>
                <w:b/>
                <w:sz w:val="28"/>
                <w:szCs w:val="28"/>
              </w:rPr>
              <w:t>РОСВЕЩЕНИЕ</w:t>
            </w:r>
          </w:p>
        </w:tc>
      </w:tr>
      <w:tr w:rsidR="00CB443B" w:rsidTr="0050275C">
        <w:trPr>
          <w:gridAfter w:val="5"/>
          <w:wAfter w:w="8258" w:type="dxa"/>
        </w:trPr>
        <w:tc>
          <w:tcPr>
            <w:tcW w:w="1050" w:type="dxa"/>
          </w:tcPr>
          <w:p w:rsidR="00CB443B" w:rsidRDefault="009403FF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6" w:type="dxa"/>
            <w:gridSpan w:val="3"/>
          </w:tcPr>
          <w:p w:rsidR="00CB443B" w:rsidRDefault="00C84E95" w:rsidP="00451F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анова Л.Ф. Горецкий В.Г. Голованова М.В. Литературное чтение.</w:t>
            </w:r>
            <w:r w:rsidR="00451F2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класс(2ч.)</w:t>
            </w:r>
          </w:p>
        </w:tc>
        <w:tc>
          <w:tcPr>
            <w:tcW w:w="1573" w:type="dxa"/>
            <w:gridSpan w:val="2"/>
          </w:tcPr>
          <w:p w:rsidR="00CB443B" w:rsidRDefault="00451F23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84E95">
              <w:rPr>
                <w:b/>
                <w:sz w:val="28"/>
                <w:szCs w:val="28"/>
              </w:rPr>
              <w:t>0экз.</w:t>
            </w:r>
          </w:p>
        </w:tc>
      </w:tr>
      <w:tr w:rsidR="00451F23" w:rsidTr="0050275C">
        <w:trPr>
          <w:gridAfter w:val="5"/>
          <w:wAfter w:w="8258" w:type="dxa"/>
        </w:trPr>
        <w:tc>
          <w:tcPr>
            <w:tcW w:w="1050" w:type="dxa"/>
          </w:tcPr>
          <w:p w:rsidR="00451F23" w:rsidRDefault="00451F23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6" w:type="dxa"/>
            <w:gridSpan w:val="3"/>
          </w:tcPr>
          <w:p w:rsidR="00451F23" w:rsidRDefault="00451F23" w:rsidP="00451F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анова Л.Ф. Горецкий В.Г. Голованова М.В. Литературное чтение.4класс(2ч.)</w:t>
            </w:r>
          </w:p>
        </w:tc>
        <w:tc>
          <w:tcPr>
            <w:tcW w:w="1573" w:type="dxa"/>
            <w:gridSpan w:val="2"/>
          </w:tcPr>
          <w:p w:rsidR="00451F23" w:rsidRDefault="00451F23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экз.</w:t>
            </w:r>
          </w:p>
        </w:tc>
      </w:tr>
      <w:tr w:rsidR="00451F23" w:rsidTr="0050275C">
        <w:trPr>
          <w:gridAfter w:val="5"/>
          <w:wAfter w:w="8258" w:type="dxa"/>
        </w:trPr>
        <w:tc>
          <w:tcPr>
            <w:tcW w:w="1050" w:type="dxa"/>
          </w:tcPr>
          <w:p w:rsidR="00451F23" w:rsidRDefault="00451F23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6" w:type="dxa"/>
            <w:gridSpan w:val="3"/>
          </w:tcPr>
          <w:p w:rsidR="00451F23" w:rsidRDefault="00451F23" w:rsidP="00C84E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 Н.И. Дули Д. Поспелова</w:t>
            </w:r>
            <w:r w:rsidR="00506EE6">
              <w:rPr>
                <w:b/>
                <w:sz w:val="28"/>
                <w:szCs w:val="28"/>
              </w:rPr>
              <w:t xml:space="preserve"> М.Д. Английский язык.</w:t>
            </w:r>
          </w:p>
          <w:p w:rsidR="00506EE6" w:rsidRDefault="00506EE6" w:rsidP="00C84E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класс(2ч.)</w:t>
            </w:r>
          </w:p>
        </w:tc>
        <w:tc>
          <w:tcPr>
            <w:tcW w:w="1573" w:type="dxa"/>
            <w:gridSpan w:val="2"/>
          </w:tcPr>
          <w:p w:rsidR="00451F23" w:rsidRDefault="00506EE6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 экз.</w:t>
            </w:r>
          </w:p>
        </w:tc>
      </w:tr>
      <w:tr w:rsidR="00506EE6" w:rsidTr="0050275C">
        <w:trPr>
          <w:gridAfter w:val="5"/>
          <w:wAfter w:w="8258" w:type="dxa"/>
        </w:trPr>
        <w:tc>
          <w:tcPr>
            <w:tcW w:w="1050" w:type="dxa"/>
          </w:tcPr>
          <w:p w:rsidR="00506EE6" w:rsidRDefault="00506EE6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6" w:type="dxa"/>
            <w:gridSpan w:val="3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 Н.И. Дули Д. Поспелова М.Д. Английский язык.</w:t>
            </w:r>
          </w:p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класс(2ч.)</w:t>
            </w:r>
          </w:p>
        </w:tc>
        <w:tc>
          <w:tcPr>
            <w:tcW w:w="1573" w:type="dxa"/>
            <w:gridSpan w:val="2"/>
          </w:tcPr>
          <w:p w:rsidR="00506EE6" w:rsidRDefault="00506EE6" w:rsidP="00506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 экз.</w:t>
            </w:r>
          </w:p>
        </w:tc>
      </w:tr>
      <w:tr w:rsidR="00506EE6" w:rsidTr="0050275C">
        <w:trPr>
          <w:gridAfter w:val="5"/>
          <w:wAfter w:w="8258" w:type="dxa"/>
        </w:trPr>
        <w:tc>
          <w:tcPr>
            <w:tcW w:w="1050" w:type="dxa"/>
          </w:tcPr>
          <w:p w:rsidR="00506EE6" w:rsidRDefault="00506EE6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36" w:type="dxa"/>
            <w:gridSpan w:val="3"/>
          </w:tcPr>
          <w:p w:rsidR="00506EE6" w:rsidRDefault="00506EE6" w:rsidP="009C21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дыженскаяТ.А.Бара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.Т.Тросте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Л.А. Русский язык.5 класс(2ч.)</w:t>
            </w:r>
          </w:p>
        </w:tc>
        <w:tc>
          <w:tcPr>
            <w:tcW w:w="1573" w:type="dxa"/>
            <w:gridSpan w:val="2"/>
          </w:tcPr>
          <w:p w:rsidR="00506EE6" w:rsidRDefault="00506EE6" w:rsidP="00441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 экз.</w:t>
            </w:r>
          </w:p>
        </w:tc>
      </w:tr>
      <w:tr w:rsidR="00506EE6" w:rsidTr="0050275C">
        <w:trPr>
          <w:gridAfter w:val="5"/>
          <w:wAfter w:w="8258" w:type="dxa"/>
        </w:trPr>
        <w:tc>
          <w:tcPr>
            <w:tcW w:w="1050" w:type="dxa"/>
          </w:tcPr>
          <w:p w:rsidR="00506EE6" w:rsidRDefault="00506EE6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36" w:type="dxa"/>
            <w:gridSpan w:val="3"/>
          </w:tcPr>
          <w:p w:rsidR="00506EE6" w:rsidRDefault="00506EE6" w:rsidP="00506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улина </w:t>
            </w:r>
            <w:proofErr w:type="spellStart"/>
            <w:r>
              <w:rPr>
                <w:b/>
                <w:sz w:val="28"/>
                <w:szCs w:val="28"/>
              </w:rPr>
              <w:t>Е.Ю.Дули</w:t>
            </w:r>
            <w:proofErr w:type="spellEnd"/>
            <w:r>
              <w:rPr>
                <w:b/>
                <w:sz w:val="28"/>
                <w:szCs w:val="28"/>
              </w:rPr>
              <w:t xml:space="preserve"> Д. </w:t>
            </w:r>
            <w:proofErr w:type="spellStart"/>
            <w:r>
              <w:rPr>
                <w:b/>
                <w:sz w:val="28"/>
                <w:szCs w:val="28"/>
              </w:rPr>
              <w:t>Подоляко</w:t>
            </w:r>
            <w:proofErr w:type="spellEnd"/>
            <w:r>
              <w:rPr>
                <w:b/>
                <w:sz w:val="28"/>
                <w:szCs w:val="28"/>
              </w:rPr>
              <w:t xml:space="preserve"> О.Е. Английский язык. </w:t>
            </w:r>
          </w:p>
          <w:p w:rsidR="00506EE6" w:rsidRDefault="00506EE6" w:rsidP="00506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  класс</w:t>
            </w:r>
          </w:p>
        </w:tc>
        <w:tc>
          <w:tcPr>
            <w:tcW w:w="1573" w:type="dxa"/>
            <w:gridSpan w:val="2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506EE6" w:rsidTr="0050275C">
        <w:trPr>
          <w:gridAfter w:val="5"/>
          <w:wAfter w:w="8258" w:type="dxa"/>
        </w:trPr>
        <w:tc>
          <w:tcPr>
            <w:tcW w:w="1050" w:type="dxa"/>
          </w:tcPr>
          <w:p w:rsidR="00506EE6" w:rsidRDefault="00506EE6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36" w:type="dxa"/>
            <w:gridSpan w:val="3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улина </w:t>
            </w:r>
            <w:proofErr w:type="spellStart"/>
            <w:r>
              <w:rPr>
                <w:b/>
                <w:sz w:val="28"/>
                <w:szCs w:val="28"/>
              </w:rPr>
              <w:t>Е.Ю.Дули</w:t>
            </w:r>
            <w:proofErr w:type="spellEnd"/>
            <w:r>
              <w:rPr>
                <w:b/>
                <w:sz w:val="28"/>
                <w:szCs w:val="28"/>
              </w:rPr>
              <w:t xml:space="preserve"> Д. </w:t>
            </w:r>
            <w:proofErr w:type="spellStart"/>
            <w:r>
              <w:rPr>
                <w:b/>
                <w:sz w:val="28"/>
                <w:szCs w:val="28"/>
              </w:rPr>
              <w:t>Подоляко</w:t>
            </w:r>
            <w:proofErr w:type="spellEnd"/>
            <w:r>
              <w:rPr>
                <w:b/>
                <w:sz w:val="28"/>
                <w:szCs w:val="28"/>
              </w:rPr>
              <w:t xml:space="preserve"> О.Е. Английский язык.</w:t>
            </w:r>
          </w:p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класс</w:t>
            </w:r>
          </w:p>
        </w:tc>
        <w:tc>
          <w:tcPr>
            <w:tcW w:w="1573" w:type="dxa"/>
            <w:gridSpan w:val="2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506EE6" w:rsidTr="0050275C">
        <w:trPr>
          <w:gridAfter w:val="5"/>
          <w:wAfter w:w="8258" w:type="dxa"/>
        </w:trPr>
        <w:tc>
          <w:tcPr>
            <w:tcW w:w="1050" w:type="dxa"/>
          </w:tcPr>
          <w:p w:rsidR="00506EE6" w:rsidRDefault="00506EE6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36" w:type="dxa"/>
            <w:gridSpan w:val="3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сентьев Н.М. Данилов А.А.(под ред. </w:t>
            </w:r>
            <w:proofErr w:type="spellStart"/>
            <w:r>
              <w:rPr>
                <w:b/>
                <w:sz w:val="28"/>
                <w:szCs w:val="28"/>
              </w:rPr>
              <w:t>Торкунова</w:t>
            </w:r>
            <w:proofErr w:type="spellEnd"/>
            <w:r>
              <w:rPr>
                <w:b/>
                <w:sz w:val="28"/>
                <w:szCs w:val="28"/>
              </w:rPr>
              <w:t xml:space="preserve"> А.В.) История России.6 класс(2ч.)</w:t>
            </w:r>
          </w:p>
        </w:tc>
        <w:tc>
          <w:tcPr>
            <w:tcW w:w="1573" w:type="dxa"/>
            <w:gridSpan w:val="2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экз.</w:t>
            </w:r>
          </w:p>
        </w:tc>
      </w:tr>
      <w:tr w:rsidR="00506EE6" w:rsidTr="0050275C">
        <w:trPr>
          <w:gridAfter w:val="5"/>
          <w:wAfter w:w="8258" w:type="dxa"/>
        </w:trPr>
        <w:tc>
          <w:tcPr>
            <w:tcW w:w="1050" w:type="dxa"/>
          </w:tcPr>
          <w:p w:rsidR="00506EE6" w:rsidRDefault="00506EE6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36" w:type="dxa"/>
            <w:gridSpan w:val="3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сентьев Н.М. Данилов А.А.(под ред. </w:t>
            </w:r>
            <w:proofErr w:type="spellStart"/>
            <w:r>
              <w:rPr>
                <w:b/>
                <w:sz w:val="28"/>
                <w:szCs w:val="28"/>
              </w:rPr>
              <w:t>Торкунова</w:t>
            </w:r>
            <w:proofErr w:type="spellEnd"/>
            <w:r>
              <w:rPr>
                <w:b/>
                <w:sz w:val="28"/>
                <w:szCs w:val="28"/>
              </w:rPr>
              <w:t xml:space="preserve"> А.В.) История России.8 класс(2ч.)</w:t>
            </w:r>
          </w:p>
        </w:tc>
        <w:tc>
          <w:tcPr>
            <w:tcW w:w="1573" w:type="dxa"/>
            <w:gridSpan w:val="2"/>
          </w:tcPr>
          <w:p w:rsidR="00506EE6" w:rsidRDefault="00506EE6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E21A61" w:rsidTr="0050275C">
        <w:trPr>
          <w:gridAfter w:val="5"/>
          <w:wAfter w:w="8258" w:type="dxa"/>
        </w:trPr>
        <w:tc>
          <w:tcPr>
            <w:tcW w:w="1050" w:type="dxa"/>
          </w:tcPr>
          <w:p w:rsidR="00E21A61" w:rsidRDefault="00E21A61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36" w:type="dxa"/>
            <w:gridSpan w:val="3"/>
          </w:tcPr>
          <w:p w:rsidR="00E21A61" w:rsidRDefault="00E21A61" w:rsidP="00987E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гас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.А.Годе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.И.История</w:t>
            </w:r>
            <w:proofErr w:type="spellEnd"/>
            <w:r>
              <w:rPr>
                <w:b/>
                <w:sz w:val="28"/>
                <w:szCs w:val="28"/>
              </w:rPr>
              <w:t xml:space="preserve"> древнего мира.5 класс</w:t>
            </w:r>
          </w:p>
        </w:tc>
        <w:tc>
          <w:tcPr>
            <w:tcW w:w="1573" w:type="dxa"/>
            <w:gridSpan w:val="2"/>
          </w:tcPr>
          <w:p w:rsidR="00E21A61" w:rsidRDefault="00E21A61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экз.</w:t>
            </w:r>
          </w:p>
        </w:tc>
      </w:tr>
      <w:tr w:rsidR="00E21A61" w:rsidTr="0050275C">
        <w:trPr>
          <w:gridAfter w:val="5"/>
          <w:wAfter w:w="8258" w:type="dxa"/>
        </w:trPr>
        <w:tc>
          <w:tcPr>
            <w:tcW w:w="1050" w:type="dxa"/>
          </w:tcPr>
          <w:p w:rsidR="00E21A61" w:rsidRDefault="00E21A61" w:rsidP="00790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36" w:type="dxa"/>
            <w:gridSpan w:val="3"/>
          </w:tcPr>
          <w:p w:rsidR="00E21A61" w:rsidRDefault="00E21A61" w:rsidP="00506E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гибал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 Донской Г.М. Всеобщая </w:t>
            </w:r>
            <w:proofErr w:type="spellStart"/>
            <w:r>
              <w:rPr>
                <w:b/>
                <w:sz w:val="28"/>
                <w:szCs w:val="28"/>
              </w:rPr>
              <w:t>история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стория</w:t>
            </w:r>
            <w:proofErr w:type="spellEnd"/>
            <w:r>
              <w:rPr>
                <w:b/>
                <w:sz w:val="28"/>
                <w:szCs w:val="28"/>
              </w:rPr>
              <w:t xml:space="preserve"> Средних веков. 6 класс</w:t>
            </w:r>
          </w:p>
        </w:tc>
        <w:tc>
          <w:tcPr>
            <w:tcW w:w="1573" w:type="dxa"/>
            <w:gridSpan w:val="2"/>
          </w:tcPr>
          <w:p w:rsidR="00E21A61" w:rsidRDefault="00E21A61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экз.</w:t>
            </w:r>
          </w:p>
        </w:tc>
      </w:tr>
      <w:tr w:rsidR="00E21A61" w:rsidTr="0050275C">
        <w:trPr>
          <w:gridAfter w:val="5"/>
          <w:wAfter w:w="8258" w:type="dxa"/>
        </w:trPr>
        <w:tc>
          <w:tcPr>
            <w:tcW w:w="1050" w:type="dxa"/>
          </w:tcPr>
          <w:p w:rsidR="00E21A61" w:rsidRDefault="00E21A61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36" w:type="dxa"/>
            <w:gridSpan w:val="3"/>
          </w:tcPr>
          <w:p w:rsidR="00E21A61" w:rsidRDefault="00E21A61" w:rsidP="00506E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д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.Я. Баранов П.А. Всеобщая история. История Нового времени.1500-1800. 7класс</w:t>
            </w:r>
          </w:p>
        </w:tc>
        <w:tc>
          <w:tcPr>
            <w:tcW w:w="1573" w:type="dxa"/>
            <w:gridSpan w:val="2"/>
          </w:tcPr>
          <w:p w:rsidR="00E21A61" w:rsidRDefault="00E21A61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экз.</w:t>
            </w:r>
          </w:p>
        </w:tc>
      </w:tr>
      <w:tr w:rsidR="00E21A61" w:rsidTr="0050275C">
        <w:trPr>
          <w:gridAfter w:val="5"/>
          <w:wAfter w:w="8258" w:type="dxa"/>
        </w:trPr>
        <w:tc>
          <w:tcPr>
            <w:tcW w:w="1050" w:type="dxa"/>
          </w:tcPr>
          <w:p w:rsidR="00E21A61" w:rsidRDefault="00E21A61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36" w:type="dxa"/>
            <w:gridSpan w:val="3"/>
          </w:tcPr>
          <w:p w:rsidR="00E21A61" w:rsidRDefault="00E21A61" w:rsidP="00E21A6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д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.Я. Баранов П.А. Всеобщая история. История Нового времени.1800-1900. 8класс</w:t>
            </w:r>
          </w:p>
        </w:tc>
        <w:tc>
          <w:tcPr>
            <w:tcW w:w="1573" w:type="dxa"/>
            <w:gridSpan w:val="2"/>
          </w:tcPr>
          <w:p w:rsidR="00E21A61" w:rsidRDefault="00E21A61" w:rsidP="00506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экз.</w:t>
            </w:r>
          </w:p>
        </w:tc>
      </w:tr>
      <w:tr w:rsidR="00E21A61" w:rsidTr="0050275C">
        <w:trPr>
          <w:gridAfter w:val="5"/>
          <w:wAfter w:w="8258" w:type="dxa"/>
        </w:trPr>
        <w:tc>
          <w:tcPr>
            <w:tcW w:w="1050" w:type="dxa"/>
          </w:tcPr>
          <w:p w:rsidR="00E21A61" w:rsidRDefault="00E21A61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</w:p>
        </w:tc>
        <w:tc>
          <w:tcPr>
            <w:tcW w:w="7036" w:type="dxa"/>
            <w:gridSpan w:val="3"/>
          </w:tcPr>
          <w:p w:rsidR="00E21A61" w:rsidRDefault="00E21A61" w:rsidP="00E21A6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д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А.Я. Баранов П.А. Всеобщая </w:t>
            </w:r>
            <w:proofErr w:type="spellStart"/>
            <w:r>
              <w:rPr>
                <w:b/>
                <w:sz w:val="28"/>
                <w:szCs w:val="28"/>
              </w:rPr>
              <w:t>история</w:t>
            </w:r>
            <w:proofErr w:type="gramStart"/>
            <w:r>
              <w:rPr>
                <w:b/>
                <w:sz w:val="28"/>
                <w:szCs w:val="28"/>
              </w:rPr>
              <w:t>.Н</w:t>
            </w:r>
            <w:proofErr w:type="gramEnd"/>
            <w:r>
              <w:rPr>
                <w:b/>
                <w:sz w:val="28"/>
                <w:szCs w:val="28"/>
              </w:rPr>
              <w:t>овейшая</w:t>
            </w:r>
            <w:proofErr w:type="spellEnd"/>
            <w:r>
              <w:rPr>
                <w:b/>
                <w:sz w:val="28"/>
                <w:szCs w:val="28"/>
              </w:rPr>
              <w:t xml:space="preserve"> история .  9 класс</w:t>
            </w:r>
          </w:p>
        </w:tc>
        <w:tc>
          <w:tcPr>
            <w:tcW w:w="1573" w:type="dxa"/>
            <w:gridSpan w:val="2"/>
          </w:tcPr>
          <w:p w:rsidR="00E21A61" w:rsidRDefault="00E21A61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экз.</w:t>
            </w:r>
          </w:p>
        </w:tc>
      </w:tr>
      <w:tr w:rsidR="00420DEF" w:rsidTr="0050275C">
        <w:trPr>
          <w:gridAfter w:val="5"/>
          <w:wAfter w:w="8258" w:type="dxa"/>
          <w:trHeight w:val="345"/>
        </w:trPr>
        <w:tc>
          <w:tcPr>
            <w:tcW w:w="1050" w:type="dxa"/>
            <w:tcBorders>
              <w:bottom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43" w:type="dxa"/>
            <w:gridSpan w:val="4"/>
            <w:tcBorders>
              <w:bottom w:val="single" w:sz="4" w:space="0" w:color="auto"/>
            </w:tcBorders>
          </w:tcPr>
          <w:p w:rsidR="00420DEF" w:rsidRDefault="00420DEF" w:rsidP="00420D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ов В.Ф. Трубина Л.А. Литератур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 xml:space="preserve">базовый и </w:t>
            </w:r>
            <w:proofErr w:type="spellStart"/>
            <w:r>
              <w:rPr>
                <w:b/>
                <w:sz w:val="28"/>
                <w:szCs w:val="28"/>
              </w:rPr>
              <w:t>углуб</w:t>
            </w:r>
            <w:proofErr w:type="spellEnd"/>
            <w:r>
              <w:rPr>
                <w:b/>
                <w:sz w:val="28"/>
                <w:szCs w:val="28"/>
              </w:rPr>
              <w:t>. уровни)11 класс (2ч.)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экз.</w:t>
            </w:r>
          </w:p>
        </w:tc>
      </w:tr>
      <w:tr w:rsidR="00420DEF" w:rsidTr="0050275C">
        <w:trPr>
          <w:gridAfter w:val="5"/>
          <w:wAfter w:w="8258" w:type="dxa"/>
        </w:trPr>
        <w:tc>
          <w:tcPr>
            <w:tcW w:w="1050" w:type="dxa"/>
            <w:tcBorders>
              <w:bottom w:val="nil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43" w:type="dxa"/>
            <w:gridSpan w:val="4"/>
            <w:tcBorders>
              <w:bottom w:val="nil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танасян</w:t>
            </w:r>
            <w:proofErr w:type="spellEnd"/>
            <w:r>
              <w:rPr>
                <w:b/>
                <w:sz w:val="28"/>
                <w:szCs w:val="28"/>
              </w:rPr>
              <w:t xml:space="preserve"> Л.С. Бутузов В.Ф. Геометрия (базовый и углубленный уровни) 10-11 класс</w:t>
            </w:r>
          </w:p>
        </w:tc>
        <w:tc>
          <w:tcPr>
            <w:tcW w:w="1566" w:type="dxa"/>
            <w:tcBorders>
              <w:bottom w:val="nil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экз.</w:t>
            </w:r>
          </w:p>
        </w:tc>
      </w:tr>
      <w:tr w:rsidR="00420DEF" w:rsidTr="0050275C">
        <w:trPr>
          <w:gridAfter w:val="3"/>
          <w:wAfter w:w="5052" w:type="dxa"/>
          <w:trHeight w:val="4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голюбов Л.Н. Городецкая </w:t>
            </w:r>
            <w:proofErr w:type="spellStart"/>
            <w:r>
              <w:rPr>
                <w:b/>
                <w:sz w:val="28"/>
                <w:szCs w:val="28"/>
              </w:rPr>
              <w:t>Н.И.Ив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Л.Ф. Обществознани</w:t>
            </w:r>
            <w:proofErr w:type="gramStart"/>
            <w:r>
              <w:rPr>
                <w:b/>
                <w:sz w:val="28"/>
                <w:szCs w:val="28"/>
              </w:rPr>
              <w:t>е(</w:t>
            </w:r>
            <w:proofErr w:type="gramEnd"/>
            <w:r>
              <w:rPr>
                <w:b/>
                <w:sz w:val="28"/>
                <w:szCs w:val="28"/>
              </w:rPr>
              <w:t>база) 11клас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экз.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экз.</w:t>
            </w:r>
          </w:p>
        </w:tc>
      </w:tr>
      <w:tr w:rsidR="00420DEF" w:rsidTr="0050275C">
        <w:trPr>
          <w:gridAfter w:val="3"/>
          <w:wAfter w:w="5052" w:type="dxa"/>
          <w:trHeight w:val="4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якишев</w:t>
            </w:r>
            <w:proofErr w:type="spellEnd"/>
            <w:r>
              <w:rPr>
                <w:b/>
                <w:sz w:val="28"/>
                <w:szCs w:val="28"/>
              </w:rPr>
              <w:t xml:space="preserve"> Г.Я. </w:t>
            </w:r>
            <w:proofErr w:type="spellStart"/>
            <w:r>
              <w:rPr>
                <w:b/>
                <w:sz w:val="28"/>
                <w:szCs w:val="28"/>
              </w:rPr>
              <w:t>Буховц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.Б.Чаругин</w:t>
            </w:r>
            <w:proofErr w:type="spellEnd"/>
            <w:r>
              <w:rPr>
                <w:b/>
                <w:sz w:val="28"/>
                <w:szCs w:val="28"/>
              </w:rPr>
              <w:t xml:space="preserve"> В.М. Физик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 xml:space="preserve">база и </w:t>
            </w:r>
            <w:proofErr w:type="spellStart"/>
            <w:r>
              <w:rPr>
                <w:b/>
                <w:sz w:val="28"/>
                <w:szCs w:val="28"/>
              </w:rPr>
              <w:t>углуб</w:t>
            </w:r>
            <w:proofErr w:type="spellEnd"/>
            <w:r>
              <w:rPr>
                <w:b/>
                <w:sz w:val="28"/>
                <w:szCs w:val="28"/>
              </w:rPr>
              <w:t>.) 11 клас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экз.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</w:tr>
      <w:tr w:rsidR="00420DEF" w:rsidTr="0050275C">
        <w:trPr>
          <w:gridAfter w:val="3"/>
          <w:wAfter w:w="5052" w:type="dxa"/>
          <w:trHeight w:val="5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DEF" w:rsidRDefault="003031B0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1291ш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0DEF" w:rsidRDefault="003031B0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8экз.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nil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</w:tr>
      <w:tr w:rsidR="00420DEF" w:rsidTr="0050275C">
        <w:trPr>
          <w:gridAfter w:val="3"/>
          <w:wAfter w:w="5052" w:type="dxa"/>
          <w:trHeight w:val="375"/>
        </w:trPr>
        <w:tc>
          <w:tcPr>
            <w:tcW w:w="9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nil"/>
            </w:tcBorders>
          </w:tcPr>
          <w:p w:rsidR="00420DEF" w:rsidRDefault="00420DEF" w:rsidP="009C218B">
            <w:pPr>
              <w:rPr>
                <w:b/>
                <w:sz w:val="28"/>
                <w:szCs w:val="28"/>
              </w:rPr>
            </w:pPr>
          </w:p>
        </w:tc>
      </w:tr>
      <w:tr w:rsidR="00D71234" w:rsidTr="0050275C">
        <w:trPr>
          <w:gridAfter w:val="3"/>
          <w:wAfter w:w="5052" w:type="dxa"/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right w:val="nil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ВЕНТАНА-ГРАФ</w:t>
            </w: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</w:tr>
      <w:tr w:rsidR="00D71234" w:rsidTr="0050275C">
        <w:trPr>
          <w:gridAfter w:val="3"/>
          <w:wAfter w:w="5052" w:type="dxa"/>
          <w:trHeight w:val="555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С.В. Евдокимова А.О.  Русский язык.</w:t>
            </w:r>
          </w:p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класс (2ч.)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экз.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</w:tr>
      <w:tr w:rsidR="00D71234" w:rsidTr="0050275C">
        <w:trPr>
          <w:gridAfter w:val="3"/>
          <w:wAfter w:w="5052" w:type="dxa"/>
          <w:trHeight w:val="5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С.В. Евдокимова А.О.  Русский язык.</w:t>
            </w:r>
          </w:p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класс (2ч.)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экз.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</w:tr>
      <w:tr w:rsidR="00D71234" w:rsidTr="0050275C">
        <w:trPr>
          <w:gridAfter w:val="3"/>
          <w:wAfter w:w="5052" w:type="dxa"/>
          <w:trHeight w:val="4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D71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С.В. Евдокимова А.О.  Русский язык.</w:t>
            </w:r>
          </w:p>
          <w:p w:rsidR="00D71234" w:rsidRDefault="00D71234" w:rsidP="00D71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 класс (2ч.)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D71234" w:rsidRDefault="00D71234" w:rsidP="008F4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экз. 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</w:tr>
      <w:tr w:rsidR="00D71234" w:rsidTr="0050275C">
        <w:trPr>
          <w:gridAfter w:val="3"/>
          <w:wAfter w:w="5052" w:type="dxa"/>
          <w:trHeight w:val="46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дницкая</w:t>
            </w:r>
            <w:proofErr w:type="spellEnd"/>
            <w:r>
              <w:rPr>
                <w:b/>
                <w:sz w:val="28"/>
                <w:szCs w:val="28"/>
              </w:rPr>
              <w:t xml:space="preserve"> В.Н. </w:t>
            </w:r>
            <w:proofErr w:type="spellStart"/>
            <w:r>
              <w:rPr>
                <w:b/>
                <w:sz w:val="28"/>
                <w:szCs w:val="28"/>
              </w:rPr>
              <w:t>ЮдачеваТ.В</w:t>
            </w:r>
            <w:proofErr w:type="spellEnd"/>
            <w:r>
              <w:rPr>
                <w:b/>
                <w:sz w:val="28"/>
                <w:szCs w:val="28"/>
              </w:rPr>
              <w:t>. Математика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 (2 ч.)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экз.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</w:tr>
      <w:tr w:rsidR="00D71234" w:rsidTr="0050275C">
        <w:trPr>
          <w:gridAfter w:val="3"/>
          <w:wAfter w:w="5052" w:type="dxa"/>
          <w:trHeight w:val="4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A11A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ноградова Н.Ф. Калинова Г.С. Окружающий мир. 4 класс(2ч.)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D71234" w:rsidRDefault="00D71234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экз.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71234" w:rsidRDefault="00D71234" w:rsidP="009C218B">
            <w:pPr>
              <w:rPr>
                <w:b/>
                <w:sz w:val="28"/>
                <w:szCs w:val="28"/>
              </w:rPr>
            </w:pPr>
          </w:p>
        </w:tc>
      </w:tr>
      <w:tr w:rsidR="00576582" w:rsidTr="0050275C">
        <w:trPr>
          <w:gridAfter w:val="3"/>
          <w:wAfter w:w="5052" w:type="dxa"/>
          <w:trHeight w:val="4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582" w:rsidRDefault="00576582" w:rsidP="00FA7D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582" w:rsidRDefault="00576582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мелев А.Д. Флоренская Э.А. Русский язык. </w:t>
            </w:r>
          </w:p>
          <w:p w:rsidR="00576582" w:rsidRDefault="00576582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асс (2ч.)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576582" w:rsidRDefault="00576582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экз.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582" w:rsidRDefault="00576582" w:rsidP="009C21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576582" w:rsidRDefault="00576582" w:rsidP="009C218B">
            <w:pPr>
              <w:rPr>
                <w:b/>
                <w:sz w:val="28"/>
                <w:szCs w:val="28"/>
              </w:rPr>
            </w:pPr>
          </w:p>
        </w:tc>
      </w:tr>
      <w:tr w:rsidR="00576582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576582" w:rsidRDefault="00576582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36" w:type="dxa"/>
            <w:gridSpan w:val="3"/>
          </w:tcPr>
          <w:p w:rsidR="00576582" w:rsidRDefault="00576582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мелев А.Д. Флоренская Э.А. Русский язык. </w:t>
            </w:r>
          </w:p>
          <w:p w:rsidR="00576582" w:rsidRDefault="00576582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класс 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76582" w:rsidRDefault="00576582" w:rsidP="00987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экз.</w:t>
            </w:r>
          </w:p>
        </w:tc>
      </w:tr>
      <w:tr w:rsidR="00576582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576582" w:rsidRDefault="00576582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36" w:type="dxa"/>
            <w:gridSpan w:val="3"/>
          </w:tcPr>
          <w:p w:rsidR="00576582" w:rsidRDefault="00576582" w:rsidP="007568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а ветров. Летягин А.А. География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>Начальный курс.5 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76582" w:rsidRDefault="00576582" w:rsidP="00D71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экз.</w:t>
            </w:r>
          </w:p>
        </w:tc>
      </w:tr>
      <w:tr w:rsidR="00576582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576582" w:rsidRDefault="00576582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36" w:type="dxa"/>
            <w:gridSpan w:val="3"/>
          </w:tcPr>
          <w:p w:rsidR="00576582" w:rsidRDefault="00576582" w:rsidP="0057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а ветров. </w:t>
            </w:r>
            <w:proofErr w:type="spellStart"/>
            <w:r>
              <w:rPr>
                <w:b/>
                <w:sz w:val="28"/>
                <w:szCs w:val="28"/>
              </w:rPr>
              <w:t>Душина</w:t>
            </w:r>
            <w:proofErr w:type="spellEnd"/>
            <w:r>
              <w:rPr>
                <w:b/>
                <w:sz w:val="28"/>
                <w:szCs w:val="28"/>
              </w:rPr>
              <w:t xml:space="preserve"> И.В. </w:t>
            </w:r>
            <w:proofErr w:type="spellStart"/>
            <w:r>
              <w:rPr>
                <w:b/>
                <w:sz w:val="28"/>
                <w:szCs w:val="28"/>
              </w:rPr>
              <w:t>Смоктунович</w:t>
            </w:r>
            <w:proofErr w:type="spellEnd"/>
            <w:r>
              <w:rPr>
                <w:b/>
                <w:sz w:val="28"/>
                <w:szCs w:val="28"/>
              </w:rPr>
              <w:t xml:space="preserve"> Т.Л.</w:t>
            </w:r>
          </w:p>
          <w:p w:rsidR="00576582" w:rsidRDefault="00576582" w:rsidP="0057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.7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76582" w:rsidRDefault="00576582" w:rsidP="00D71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576582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576582" w:rsidRDefault="00576582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36" w:type="dxa"/>
            <w:gridSpan w:val="3"/>
          </w:tcPr>
          <w:p w:rsidR="00576582" w:rsidRDefault="00576582" w:rsidP="002A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а ветров. </w:t>
            </w:r>
            <w:r w:rsidR="00602C46">
              <w:rPr>
                <w:b/>
                <w:sz w:val="28"/>
                <w:szCs w:val="28"/>
              </w:rPr>
              <w:t xml:space="preserve">Пятунин </w:t>
            </w:r>
            <w:proofErr w:type="spellStart"/>
            <w:r w:rsidR="00602C46">
              <w:rPr>
                <w:b/>
                <w:sz w:val="28"/>
                <w:szCs w:val="28"/>
              </w:rPr>
              <w:t>В.Б.</w:t>
            </w:r>
            <w:r>
              <w:rPr>
                <w:b/>
                <w:sz w:val="28"/>
                <w:szCs w:val="28"/>
              </w:rPr>
              <w:t>Таможняя</w:t>
            </w:r>
            <w:r w:rsidR="00602C46">
              <w:rPr>
                <w:b/>
                <w:sz w:val="28"/>
                <w:szCs w:val="28"/>
              </w:rPr>
              <w:t>Е.А.География</w:t>
            </w:r>
            <w:proofErr w:type="spellEnd"/>
            <w:r w:rsidR="00602C46">
              <w:rPr>
                <w:b/>
                <w:sz w:val="28"/>
                <w:szCs w:val="28"/>
              </w:rPr>
              <w:t>.</w:t>
            </w:r>
          </w:p>
          <w:p w:rsidR="00602C46" w:rsidRDefault="00602C46" w:rsidP="002A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76582" w:rsidRDefault="00602C46" w:rsidP="004A02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602C46" w:rsidRDefault="00602C46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36" w:type="dxa"/>
            <w:gridSpan w:val="3"/>
          </w:tcPr>
          <w:p w:rsidR="00602C46" w:rsidRDefault="00602C46" w:rsidP="00602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а ветров. </w:t>
            </w:r>
            <w:proofErr w:type="spellStart"/>
            <w:r>
              <w:rPr>
                <w:b/>
                <w:sz w:val="28"/>
                <w:szCs w:val="28"/>
              </w:rPr>
              <w:t>ТаможняяЕ.А</w:t>
            </w:r>
            <w:proofErr w:type="spellEnd"/>
            <w:r>
              <w:rPr>
                <w:b/>
                <w:sz w:val="28"/>
                <w:szCs w:val="28"/>
              </w:rPr>
              <w:t>. География.   9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602C46" w:rsidP="008F4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602C46" w:rsidRDefault="00602C46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36" w:type="dxa"/>
            <w:gridSpan w:val="3"/>
          </w:tcPr>
          <w:p w:rsidR="00602C46" w:rsidRDefault="00602C46" w:rsidP="00602C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рагомилов</w:t>
            </w:r>
            <w:proofErr w:type="spellEnd"/>
            <w:r>
              <w:rPr>
                <w:b/>
                <w:sz w:val="28"/>
                <w:szCs w:val="28"/>
              </w:rPr>
              <w:t xml:space="preserve"> А.Г. Маш Р.Д. Биология . 8 класс 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602C46" w:rsidP="009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э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050" w:type="dxa"/>
          </w:tcPr>
          <w:p w:rsidR="00602C46" w:rsidRDefault="00602C46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36" w:type="dxa"/>
            <w:gridSpan w:val="3"/>
          </w:tcPr>
          <w:p w:rsidR="00602C46" w:rsidRDefault="00602C46" w:rsidP="00602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номарева </w:t>
            </w:r>
            <w:proofErr w:type="spellStart"/>
            <w:r>
              <w:rPr>
                <w:b/>
                <w:sz w:val="28"/>
                <w:szCs w:val="28"/>
              </w:rPr>
              <w:t>И.Н.Корнилова</w:t>
            </w:r>
            <w:proofErr w:type="spellEnd"/>
            <w:r>
              <w:rPr>
                <w:b/>
                <w:sz w:val="28"/>
                <w:szCs w:val="28"/>
              </w:rPr>
              <w:t xml:space="preserve"> О.А. Биология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 xml:space="preserve">база) 11 класс 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602C46" w:rsidP="008F4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э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59"/>
        </w:trPr>
        <w:tc>
          <w:tcPr>
            <w:tcW w:w="1050" w:type="dxa"/>
          </w:tcPr>
          <w:p w:rsidR="00602C46" w:rsidRDefault="00602C46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36" w:type="dxa"/>
            <w:gridSpan w:val="3"/>
          </w:tcPr>
          <w:p w:rsidR="00602C46" w:rsidRDefault="00602C46" w:rsidP="009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антинов В.М. Бабенко В.Г. Биология.7 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602C46" w:rsidP="009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э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24"/>
        </w:trPr>
        <w:tc>
          <w:tcPr>
            <w:tcW w:w="1050" w:type="dxa"/>
          </w:tcPr>
          <w:p w:rsidR="00602C46" w:rsidRDefault="00602C46" w:rsidP="00DF7A86">
            <w:pPr>
              <w:rPr>
                <w:b/>
                <w:sz w:val="28"/>
                <w:szCs w:val="28"/>
              </w:rPr>
            </w:pPr>
          </w:p>
        </w:tc>
        <w:tc>
          <w:tcPr>
            <w:tcW w:w="7036" w:type="dxa"/>
            <w:gridSpan w:val="3"/>
          </w:tcPr>
          <w:p w:rsidR="00602C46" w:rsidRDefault="00602C46" w:rsidP="00602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знецова </w:t>
            </w:r>
            <w:proofErr w:type="spellStart"/>
            <w:r>
              <w:rPr>
                <w:b/>
                <w:sz w:val="28"/>
                <w:szCs w:val="28"/>
              </w:rPr>
              <w:t>Н.Е.Титова</w:t>
            </w:r>
            <w:proofErr w:type="spellEnd"/>
            <w:r>
              <w:rPr>
                <w:b/>
                <w:sz w:val="28"/>
                <w:szCs w:val="28"/>
              </w:rPr>
              <w:t xml:space="preserve"> И.М. Хими</w:t>
            </w:r>
            <w:proofErr w:type="gramStart"/>
            <w:r>
              <w:rPr>
                <w:b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углуб</w:t>
            </w:r>
            <w:proofErr w:type="spellEnd"/>
            <w:r>
              <w:rPr>
                <w:b/>
                <w:sz w:val="28"/>
                <w:szCs w:val="28"/>
              </w:rPr>
              <w:t>. уровень) 9класс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602C46" w:rsidP="008F4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э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8086" w:type="dxa"/>
            <w:gridSpan w:val="4"/>
          </w:tcPr>
          <w:p w:rsidR="00602C46" w:rsidRDefault="00602C46" w:rsidP="00A11A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782932">
              <w:rPr>
                <w:b/>
                <w:sz w:val="28"/>
                <w:szCs w:val="28"/>
              </w:rPr>
              <w:t>:                                                                  485шт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782932" w:rsidP="002A72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  <w:r w:rsidR="0014395A">
              <w:rPr>
                <w:b/>
                <w:sz w:val="28"/>
                <w:szCs w:val="28"/>
              </w:rPr>
              <w:t>э</w:t>
            </w:r>
            <w:r w:rsidR="00602C46">
              <w:rPr>
                <w:b/>
                <w:sz w:val="28"/>
                <w:szCs w:val="28"/>
              </w:rPr>
              <w:t>кз.</w:t>
            </w:r>
          </w:p>
        </w:tc>
      </w:tr>
      <w:tr w:rsidR="00602C46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8086" w:type="dxa"/>
            <w:gridSpan w:val="4"/>
          </w:tcPr>
          <w:p w:rsidR="00602C46" w:rsidRDefault="0014395A" w:rsidP="00143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ДРОФ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2C46" w:rsidRDefault="00602C46" w:rsidP="00966316">
            <w:pPr>
              <w:rPr>
                <w:b/>
                <w:sz w:val="28"/>
                <w:szCs w:val="28"/>
              </w:rPr>
            </w:pPr>
          </w:p>
        </w:tc>
      </w:tr>
      <w:tr w:rsidR="0014395A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288" w:type="dxa"/>
            <w:gridSpan w:val="2"/>
          </w:tcPr>
          <w:p w:rsidR="0014395A" w:rsidRDefault="0014395A" w:rsidP="004A02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14395A" w:rsidRDefault="0014395A" w:rsidP="00247B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ышкин</w:t>
            </w:r>
            <w:proofErr w:type="spellEnd"/>
            <w:r>
              <w:rPr>
                <w:b/>
                <w:sz w:val="28"/>
                <w:szCs w:val="28"/>
              </w:rPr>
              <w:t xml:space="preserve"> А.В. Физика. 7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14395A" w:rsidRDefault="0014395A" w:rsidP="00247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экз.</w:t>
            </w:r>
          </w:p>
        </w:tc>
      </w:tr>
      <w:tr w:rsidR="0014395A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288" w:type="dxa"/>
            <w:gridSpan w:val="2"/>
          </w:tcPr>
          <w:p w:rsidR="0014395A" w:rsidRDefault="0014395A" w:rsidP="004A02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14395A" w:rsidRDefault="0014395A" w:rsidP="00247B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ышкин</w:t>
            </w:r>
            <w:proofErr w:type="spellEnd"/>
            <w:r>
              <w:rPr>
                <w:b/>
                <w:sz w:val="28"/>
                <w:szCs w:val="28"/>
              </w:rPr>
              <w:t xml:space="preserve"> А.В. Физика. 8 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14395A" w:rsidRDefault="0014395A" w:rsidP="00247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экз.</w:t>
            </w:r>
          </w:p>
        </w:tc>
      </w:tr>
      <w:tr w:rsidR="0014395A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264"/>
        </w:trPr>
        <w:tc>
          <w:tcPr>
            <w:tcW w:w="1288" w:type="dxa"/>
            <w:gridSpan w:val="2"/>
          </w:tcPr>
          <w:p w:rsidR="0014395A" w:rsidRDefault="0014395A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14395A" w:rsidRDefault="0014395A" w:rsidP="00247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емин В.В. Кузьменко Н.Е.(под ред. Лунина В.В.) Химия. 11класс (</w:t>
            </w:r>
            <w:proofErr w:type="spellStart"/>
            <w:r>
              <w:rPr>
                <w:b/>
                <w:sz w:val="28"/>
                <w:szCs w:val="28"/>
              </w:rPr>
              <w:t>углуб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14395A" w:rsidRDefault="0014395A" w:rsidP="00247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экз.</w:t>
            </w:r>
          </w:p>
        </w:tc>
      </w:tr>
      <w:tr w:rsidR="0014395A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264"/>
        </w:trPr>
        <w:tc>
          <w:tcPr>
            <w:tcW w:w="1288" w:type="dxa"/>
            <w:gridSpan w:val="2"/>
          </w:tcPr>
          <w:p w:rsidR="0014395A" w:rsidRDefault="0014395A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14395A" w:rsidRDefault="0014395A" w:rsidP="00A82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сбулатов Р.И. Экономик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базовый и углубленный уровни) 10-11 класс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14395A" w:rsidRDefault="0014395A" w:rsidP="00A82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экз.</w:t>
            </w:r>
          </w:p>
        </w:tc>
      </w:tr>
      <w:tr w:rsidR="0014395A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264"/>
        </w:trPr>
        <w:tc>
          <w:tcPr>
            <w:tcW w:w="8086" w:type="dxa"/>
            <w:gridSpan w:val="4"/>
          </w:tcPr>
          <w:p w:rsidR="0014395A" w:rsidRDefault="0014395A" w:rsidP="00A11A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  <w:r w:rsidR="00782932">
              <w:rPr>
                <w:b/>
                <w:sz w:val="28"/>
                <w:szCs w:val="28"/>
              </w:rPr>
              <w:t xml:space="preserve">                                                                      121шт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14395A" w:rsidRDefault="00782932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экз.</w:t>
            </w:r>
          </w:p>
        </w:tc>
      </w:tr>
      <w:tr w:rsidR="0014395A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264"/>
        </w:trPr>
        <w:tc>
          <w:tcPr>
            <w:tcW w:w="8086" w:type="dxa"/>
            <w:gridSpan w:val="4"/>
          </w:tcPr>
          <w:p w:rsidR="0014395A" w:rsidRDefault="0014395A" w:rsidP="00C644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МНЕМОЗИНА                 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14395A" w:rsidRDefault="0014395A" w:rsidP="005968CF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00"/>
        </w:trPr>
        <w:tc>
          <w:tcPr>
            <w:tcW w:w="1288" w:type="dxa"/>
            <w:gridSpan w:val="2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50275C" w:rsidRDefault="0050275C" w:rsidP="005027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ьвова С.И. Львов В.В. Русский язык. 11клас</w:t>
            </w:r>
          </w:p>
          <w:p w:rsidR="0050275C" w:rsidRDefault="0050275C" w:rsidP="005027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азовый  и углубленный  уровни)</w:t>
            </w:r>
            <w:r w:rsidR="00782932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0275C" w:rsidRDefault="0050275C" w:rsidP="00247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экз.</w:t>
            </w: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288"/>
        </w:trPr>
        <w:tc>
          <w:tcPr>
            <w:tcW w:w="1288" w:type="dxa"/>
            <w:gridSpan w:val="2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50275C" w:rsidRDefault="0050275C" w:rsidP="0050275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ленкин</w:t>
            </w:r>
            <w:proofErr w:type="spellEnd"/>
            <w:r>
              <w:rPr>
                <w:b/>
                <w:sz w:val="28"/>
                <w:szCs w:val="28"/>
              </w:rPr>
              <w:t xml:space="preserve"> Н.Я. </w:t>
            </w:r>
            <w:proofErr w:type="gramStart"/>
            <w:r>
              <w:rPr>
                <w:b/>
                <w:sz w:val="28"/>
                <w:szCs w:val="28"/>
              </w:rPr>
              <w:t>Жохов</w:t>
            </w:r>
            <w:proofErr w:type="gramEnd"/>
            <w:r>
              <w:rPr>
                <w:b/>
                <w:sz w:val="28"/>
                <w:szCs w:val="28"/>
              </w:rPr>
              <w:t xml:space="preserve"> В.И. Чесноков А.С. </w:t>
            </w:r>
          </w:p>
          <w:p w:rsidR="0050275C" w:rsidRDefault="0050275C" w:rsidP="0050275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Шварцбурд</w:t>
            </w:r>
            <w:proofErr w:type="spellEnd"/>
            <w:r>
              <w:rPr>
                <w:b/>
                <w:sz w:val="28"/>
                <w:szCs w:val="28"/>
              </w:rPr>
              <w:t xml:space="preserve"> С.И. Математика.  6 класс(2ч.)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0275C" w:rsidRDefault="0050275C" w:rsidP="00247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0экз.</w:t>
            </w: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48"/>
        </w:trPr>
        <w:tc>
          <w:tcPr>
            <w:tcW w:w="8086" w:type="dxa"/>
            <w:gridSpan w:val="4"/>
          </w:tcPr>
          <w:p w:rsidR="0050275C" w:rsidRDefault="0050275C" w:rsidP="00404E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:</w:t>
            </w:r>
            <w:r w:rsidR="00782932">
              <w:rPr>
                <w:b/>
                <w:sz w:val="28"/>
                <w:szCs w:val="28"/>
              </w:rPr>
              <w:t xml:space="preserve">                                                                       223шт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0275C" w:rsidRDefault="00782932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экз.</w:t>
            </w: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8086" w:type="dxa"/>
            <w:gridSpan w:val="4"/>
          </w:tcPr>
          <w:p w:rsidR="0050275C" w:rsidRDefault="0050275C" w:rsidP="00404E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  <w:r w:rsidR="00782932">
              <w:rPr>
                <w:b/>
                <w:sz w:val="28"/>
                <w:szCs w:val="28"/>
              </w:rPr>
              <w:t xml:space="preserve">                                                                  2120шт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50275C" w:rsidRDefault="00B8027B" w:rsidP="008F4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7экз.</w:t>
            </w: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1046"/>
        </w:trPr>
        <w:tc>
          <w:tcPr>
            <w:tcW w:w="1288" w:type="dxa"/>
            <w:gridSpan w:val="2"/>
            <w:tcBorders>
              <w:left w:val="nil"/>
              <w:right w:val="nil"/>
            </w:tcBorders>
          </w:tcPr>
          <w:p w:rsidR="0050275C" w:rsidRDefault="0050275C" w:rsidP="00243A9D">
            <w:pPr>
              <w:rPr>
                <w:b/>
                <w:sz w:val="28"/>
                <w:szCs w:val="28"/>
              </w:rPr>
            </w:pPr>
          </w:p>
        </w:tc>
        <w:tc>
          <w:tcPr>
            <w:tcW w:w="83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8086" w:type="dxa"/>
          <w:wAfter w:w="1552" w:type="dxa"/>
          <w:trHeight w:val="664"/>
        </w:trPr>
        <w:tc>
          <w:tcPr>
            <w:tcW w:w="8057" w:type="dxa"/>
            <w:gridSpan w:val="5"/>
            <w:tcBorders>
              <w:top w:val="nil"/>
              <w:left w:val="nil"/>
              <w:bottom w:val="nil"/>
            </w:tcBorders>
          </w:tcPr>
          <w:p w:rsidR="0050275C" w:rsidRDefault="0050275C" w:rsidP="00A11A52">
            <w:pPr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7"/>
          <w:wAfter w:w="9831" w:type="dxa"/>
          <w:trHeight w:val="1348"/>
        </w:trPr>
        <w:tc>
          <w:tcPr>
            <w:tcW w:w="13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0275C" w:rsidRDefault="0050275C" w:rsidP="00B25E68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8"/>
          <w:wAfter w:w="16617" w:type="dxa"/>
          <w:trHeight w:val="342"/>
        </w:trPr>
        <w:tc>
          <w:tcPr>
            <w:tcW w:w="1300" w:type="dxa"/>
            <w:gridSpan w:val="3"/>
            <w:vMerge/>
            <w:tcBorders>
              <w:left w:val="nil"/>
              <w:right w:val="nil"/>
            </w:tcBorders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312"/>
        </w:trPr>
        <w:tc>
          <w:tcPr>
            <w:tcW w:w="13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After w:val="5"/>
          <w:wAfter w:w="8258" w:type="dxa"/>
          <w:trHeight w:val="2132"/>
        </w:trPr>
        <w:tc>
          <w:tcPr>
            <w:tcW w:w="8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75C" w:rsidRDefault="0050275C" w:rsidP="00A8226C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Before w:val="10"/>
          <w:wBefore w:w="16365" w:type="dxa"/>
          <w:trHeight w:val="336"/>
        </w:trPr>
        <w:tc>
          <w:tcPr>
            <w:tcW w:w="1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275C" w:rsidRDefault="0050275C" w:rsidP="000878DC">
            <w:pPr>
              <w:rPr>
                <w:b/>
                <w:sz w:val="28"/>
                <w:szCs w:val="28"/>
              </w:rPr>
            </w:pPr>
          </w:p>
        </w:tc>
      </w:tr>
      <w:tr w:rsidR="0050275C" w:rsidTr="0050275C">
        <w:tblPrEx>
          <w:tblLook w:val="0000" w:firstRow="0" w:lastRow="0" w:firstColumn="0" w:lastColumn="0" w:noHBand="0" w:noVBand="0"/>
        </w:tblPrEx>
        <w:trPr>
          <w:gridBefore w:val="4"/>
          <w:gridAfter w:val="5"/>
          <w:wBefore w:w="8086" w:type="dxa"/>
          <w:wAfter w:w="8258" w:type="dxa"/>
          <w:trHeight w:val="1036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75C" w:rsidRDefault="0050275C" w:rsidP="00DF7A86">
            <w:pPr>
              <w:rPr>
                <w:b/>
                <w:sz w:val="28"/>
                <w:szCs w:val="28"/>
              </w:rPr>
            </w:pPr>
          </w:p>
        </w:tc>
      </w:tr>
    </w:tbl>
    <w:p w:rsidR="00384B24" w:rsidRPr="00706E26" w:rsidRDefault="00706E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384B24" w:rsidRPr="00706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26"/>
    <w:rsid w:val="00010BFD"/>
    <w:rsid w:val="0003422A"/>
    <w:rsid w:val="0004397E"/>
    <w:rsid w:val="00053061"/>
    <w:rsid w:val="00082587"/>
    <w:rsid w:val="000A2978"/>
    <w:rsid w:val="000A3E63"/>
    <w:rsid w:val="000D2B33"/>
    <w:rsid w:val="00136604"/>
    <w:rsid w:val="0014395A"/>
    <w:rsid w:val="001A6B1E"/>
    <w:rsid w:val="002347DF"/>
    <w:rsid w:val="00243A9D"/>
    <w:rsid w:val="00246E81"/>
    <w:rsid w:val="00250821"/>
    <w:rsid w:val="00283C3E"/>
    <w:rsid w:val="002A7242"/>
    <w:rsid w:val="002B6A8E"/>
    <w:rsid w:val="002D38C9"/>
    <w:rsid w:val="002E1981"/>
    <w:rsid w:val="002F715E"/>
    <w:rsid w:val="003031B0"/>
    <w:rsid w:val="00320810"/>
    <w:rsid w:val="00351CDE"/>
    <w:rsid w:val="0035415F"/>
    <w:rsid w:val="0036287F"/>
    <w:rsid w:val="00384B24"/>
    <w:rsid w:val="003C169F"/>
    <w:rsid w:val="00404E10"/>
    <w:rsid w:val="00420DEF"/>
    <w:rsid w:val="00437D43"/>
    <w:rsid w:val="00441CB0"/>
    <w:rsid w:val="00447EBC"/>
    <w:rsid w:val="00451F23"/>
    <w:rsid w:val="00470CF7"/>
    <w:rsid w:val="00484BFC"/>
    <w:rsid w:val="004A4D43"/>
    <w:rsid w:val="004C3C71"/>
    <w:rsid w:val="004E0CA7"/>
    <w:rsid w:val="00500E18"/>
    <w:rsid w:val="0050275C"/>
    <w:rsid w:val="00506EE6"/>
    <w:rsid w:val="00535420"/>
    <w:rsid w:val="00570A07"/>
    <w:rsid w:val="00573A55"/>
    <w:rsid w:val="005760D8"/>
    <w:rsid w:val="00576582"/>
    <w:rsid w:val="00582703"/>
    <w:rsid w:val="005A6B58"/>
    <w:rsid w:val="005B5EF1"/>
    <w:rsid w:val="005F450E"/>
    <w:rsid w:val="00602C46"/>
    <w:rsid w:val="00647746"/>
    <w:rsid w:val="00654342"/>
    <w:rsid w:val="00660677"/>
    <w:rsid w:val="00665C69"/>
    <w:rsid w:val="006B535C"/>
    <w:rsid w:val="006B7C88"/>
    <w:rsid w:val="006E0E21"/>
    <w:rsid w:val="00706E26"/>
    <w:rsid w:val="007568D1"/>
    <w:rsid w:val="00771052"/>
    <w:rsid w:val="00782932"/>
    <w:rsid w:val="00790CB8"/>
    <w:rsid w:val="00797941"/>
    <w:rsid w:val="007A122B"/>
    <w:rsid w:val="007A5CA6"/>
    <w:rsid w:val="007B3164"/>
    <w:rsid w:val="007D5AE5"/>
    <w:rsid w:val="007F3DA8"/>
    <w:rsid w:val="00845538"/>
    <w:rsid w:val="00855933"/>
    <w:rsid w:val="0086007D"/>
    <w:rsid w:val="0086424C"/>
    <w:rsid w:val="00866750"/>
    <w:rsid w:val="008A0AE0"/>
    <w:rsid w:val="009403FF"/>
    <w:rsid w:val="009B2997"/>
    <w:rsid w:val="009D3B49"/>
    <w:rsid w:val="00A11A52"/>
    <w:rsid w:val="00A15163"/>
    <w:rsid w:val="00A8226C"/>
    <w:rsid w:val="00A8333B"/>
    <w:rsid w:val="00A8506F"/>
    <w:rsid w:val="00AB11CE"/>
    <w:rsid w:val="00B25E68"/>
    <w:rsid w:val="00B769DC"/>
    <w:rsid w:val="00B8027B"/>
    <w:rsid w:val="00BB78DE"/>
    <w:rsid w:val="00BF4FFA"/>
    <w:rsid w:val="00C14C15"/>
    <w:rsid w:val="00C6448A"/>
    <w:rsid w:val="00C849C3"/>
    <w:rsid w:val="00C84E95"/>
    <w:rsid w:val="00CB443B"/>
    <w:rsid w:val="00CD77F2"/>
    <w:rsid w:val="00D33F3E"/>
    <w:rsid w:val="00D71234"/>
    <w:rsid w:val="00DF7A86"/>
    <w:rsid w:val="00E21A61"/>
    <w:rsid w:val="00E30D78"/>
    <w:rsid w:val="00E66D92"/>
    <w:rsid w:val="00E91C37"/>
    <w:rsid w:val="00F045CE"/>
    <w:rsid w:val="00F10A80"/>
    <w:rsid w:val="00F90563"/>
    <w:rsid w:val="00FA7DCC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4F72-CD46-4628-A949-BB0988FF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школа</cp:lastModifiedBy>
  <cp:revision>2</cp:revision>
  <cp:lastPrinted>2018-06-20T08:57:00Z</cp:lastPrinted>
  <dcterms:created xsi:type="dcterms:W3CDTF">2020-06-17T06:26:00Z</dcterms:created>
  <dcterms:modified xsi:type="dcterms:W3CDTF">2020-06-17T06:26:00Z</dcterms:modified>
</cp:coreProperties>
</file>